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F07D" w14:textId="09DA01FC" w:rsidR="00D21A68" w:rsidRDefault="00B15E62">
      <w:pPr>
        <w:rPr>
          <w:b/>
          <w:bCs/>
        </w:rPr>
      </w:pPr>
      <w:r>
        <w:rPr>
          <w:b/>
          <w:bCs/>
        </w:rPr>
        <w:t>August 2022 Sire Summary Update</w:t>
      </w:r>
    </w:p>
    <w:p w14:paraId="0B8AD9DF" w14:textId="68D4F1C3" w:rsidR="00B15E62" w:rsidRDefault="00B15E62">
      <w:pPr>
        <w:rPr>
          <w:b/>
          <w:bCs/>
        </w:rPr>
      </w:pPr>
    </w:p>
    <w:p w14:paraId="4C4BB70E" w14:textId="3B97E50E" w:rsidR="00B15E62" w:rsidRDefault="00B15E62">
      <w:pPr>
        <w:rPr>
          <w:b/>
          <w:bCs/>
        </w:rPr>
      </w:pPr>
      <w:r>
        <w:rPr>
          <w:b/>
          <w:bCs/>
        </w:rPr>
        <w:t>Top 5 Active AI Sires – August 2022</w:t>
      </w:r>
    </w:p>
    <w:p w14:paraId="5CEC6D0E" w14:textId="5284F8E7" w:rsidR="00B15E62" w:rsidRDefault="00B15E62" w:rsidP="00B15E62">
      <w:pPr>
        <w:pStyle w:val="ListParagraph"/>
        <w:numPr>
          <w:ilvl w:val="0"/>
          <w:numId w:val="1"/>
        </w:numPr>
      </w:pPr>
      <w:r>
        <w:rPr>
          <w:b/>
          <w:bCs/>
        </w:rPr>
        <w:t>Ripley Farms Jag Newton</w:t>
      </w:r>
      <w:r>
        <w:t xml:space="preserve"> remains the head of the Active List in August, with a strong showing for Milk, Protein and DPR and respectable type traits. Newton is the #2 Active bull for DPR at +2.9, a rare combination with his +342M, also giving him a top-five ranking for Protein (+16). This combines for a strong Productive Life at +4.5. Newton is also the #2 bull for CM$ and NM$ and ranked #3 for Semen Conception Rate (SCR), making him a great choice to improve reproduction overall. As for type traits, Newton is in the top five Active sires for Udder Composite (UDC) at +0.7, aided by being #1 for Fore Udder at an impressive +2.0 and the #3 bull for Udder Depth and Teat Placement. He also shows strong Foot Angle and generally will sire strong feet and legs. Newton is sired by Jaguar and out of a VG-86 </w:t>
      </w:r>
      <w:proofErr w:type="spellStart"/>
      <w:r>
        <w:t>Alstar</w:t>
      </w:r>
      <w:proofErr w:type="spellEnd"/>
      <w:r>
        <w:t xml:space="preserve"> daughter of Lang Haven Les Nicolette-ET EX-91 GSD, making her a full sister to Navajo and Navarro. </w:t>
      </w:r>
      <w:r w:rsidR="002B5063">
        <w:t xml:space="preserve">At the time of this writing, Newton had 13 appraised daughters in the United States, 10 of which were GP-80 or higher, and with a GP-82 MS average on the entire group. Newton was bred by Daniel Ripley of Moravia, New York, and semen is available through Select Sires. </w:t>
      </w:r>
    </w:p>
    <w:p w14:paraId="524DA0B1" w14:textId="6DA82A4C" w:rsidR="002B5063" w:rsidRDefault="002B5063" w:rsidP="00B15E62">
      <w:pPr>
        <w:pStyle w:val="ListParagraph"/>
        <w:numPr>
          <w:ilvl w:val="0"/>
          <w:numId w:val="1"/>
        </w:numPr>
      </w:pPr>
      <w:r>
        <w:rPr>
          <w:b/>
          <w:bCs/>
        </w:rPr>
        <w:t>Jens Gold Copper Coin</w:t>
      </w:r>
      <w:r>
        <w:t xml:space="preserve"> leapt nearly 30 points in August, propelling him to #2 on the Active List, thanks to outstanding young daughters producing quality milk. </w:t>
      </w:r>
      <w:r w:rsidR="004A50AC">
        <w:t xml:space="preserve">Coin is a great herd health builder with 2.68 SCS ranking him #3 on the list, PL of +4.6 ranking him #2, and DPR of +0.9, ranking in the top five. Coin also has a top-five Fat % of +0.10, combined with positive Milk pounds to rank him #3(T) for Fat at +27. This also helps rank Coin in the top three for CM$ and NM$. Coin is the premier choice for conception as well, with +1.4SCR. When it comes to type, Coin does not disappoint, leading the breed for UDC at +1.2, including the #1 Udder Cleft (+1.5) and Teat Placement (C1.9). He also ranks in the top five for Rear Udder Width (RU) and Udder Depth (UD), as well as Foot Angle. Coin will also reduce stature while protecting strength, </w:t>
      </w:r>
      <w:proofErr w:type="gramStart"/>
      <w:r w:rsidR="004A50AC">
        <w:t>depth</w:t>
      </w:r>
      <w:proofErr w:type="gramEnd"/>
      <w:r w:rsidR="004A50AC">
        <w:t xml:space="preserve"> and dairy form – a combination of frame traits that has been attracting show ring interest. Coin is sired by </w:t>
      </w:r>
      <w:proofErr w:type="gramStart"/>
      <w:r w:rsidR="004A50AC">
        <w:t>Copper</w:t>
      </w:r>
      <w:proofErr w:type="gramEnd"/>
      <w:r w:rsidR="004A50AC">
        <w:t xml:space="preserve"> and out of an EX-91 Grumpy with over 179,000M lifetime production, then a Lorry with over 171,000M lifetime. </w:t>
      </w:r>
      <w:r w:rsidR="002030ED">
        <w:t xml:space="preserve">Seventeen of Coin’s 23 appraised daughters are scored GP-80 or higher. He was bred by Jens Gold Farms, LLP, of Amery, Wisconsin and is available from Guernsey Gold Sires. </w:t>
      </w:r>
    </w:p>
    <w:p w14:paraId="676BA7FC" w14:textId="1A7FE43A" w:rsidR="002030ED" w:rsidRDefault="002030ED" w:rsidP="00B15E62">
      <w:pPr>
        <w:pStyle w:val="ListParagraph"/>
        <w:numPr>
          <w:ilvl w:val="0"/>
          <w:numId w:val="1"/>
        </w:numPr>
      </w:pPr>
      <w:r>
        <w:t xml:space="preserve">Despite being bumped down a spot, </w:t>
      </w:r>
      <w:r>
        <w:rPr>
          <w:b/>
          <w:bCs/>
        </w:rPr>
        <w:t>Dairyman Logo Profit</w:t>
      </w:r>
      <w:r>
        <w:t xml:space="preserve"> did still rise to +68 PTI in August, thanks to reliable daughters milking well from quality mammary systems. Another herd health specialist, Profit ranks in the top five for SCS (2.78), DPR (+1.6), PL (+3.0) and Livability (+2.7). He does this while maintaining a +279M. As Profit daughters continue to calve in, the reports from the field about udder quality prove true, as he is now ranked #5(T) for UDC at +0.7, with a </w:t>
      </w:r>
      <w:proofErr w:type="gramStart"/>
      <w:r>
        <w:t>breed-leading</w:t>
      </w:r>
      <w:proofErr w:type="gramEnd"/>
      <w:r>
        <w:t xml:space="preserve"> S1.1 Udder Depth and #2 ranked </w:t>
      </w:r>
      <w:r w:rsidR="00E81177">
        <w:t xml:space="preserve">Fore Udders at +1.4. He also ranks in the top five Active bulls for Foot Angle and Rear Legs – Rear View, with a solid +1.2 FLC. Profit is a Logo son of Dairyman Lewis Petals VG-89 91MS, who at over 232,000M lifetime production was the 2021 Living Lifetime award winner. The next dam is EX-90 with records to 25,000M 4.5%F. Of Profit’s 27 appraised daughters, two are Excellent </w:t>
      </w:r>
      <w:r w:rsidR="00424BF6">
        <w:t>and 19 more are scored GP-80 or better. He was bred by Hoard’s Dairyman Farm, and semen is available from Hoard’s or Guernsey Marketing Service.</w:t>
      </w:r>
    </w:p>
    <w:p w14:paraId="376352ED" w14:textId="3386BF2B" w:rsidR="00424BF6" w:rsidRDefault="00424BF6" w:rsidP="00B15E62">
      <w:pPr>
        <w:pStyle w:val="ListParagraph"/>
        <w:numPr>
          <w:ilvl w:val="0"/>
          <w:numId w:val="1"/>
        </w:numPr>
      </w:pPr>
      <w:r>
        <w:rPr>
          <w:b/>
          <w:bCs/>
        </w:rPr>
        <w:t>Ripley Farms Pie C Toby</w:t>
      </w:r>
      <w:r>
        <w:t xml:space="preserve">, a veteran Active bull, holds his own in August with strong production and components combined with quality health traits. Toby ranks in the top five bulls for Fat and </w:t>
      </w:r>
      <w:r>
        <w:lastRenderedPageBreak/>
        <w:t xml:space="preserve">Protein Pounds as well as Protein </w:t>
      </w:r>
      <w:proofErr w:type="gramStart"/>
      <w:r>
        <w:t>%, and</w:t>
      </w:r>
      <w:proofErr w:type="gramEnd"/>
      <w:r>
        <w:t xml:space="preserve"> is #5 for NM$ and CM$. He is positive for DPR and PL with a quality SCS as well. Toby also ranks in the top five Active bulls for FLC at +1.4, aided by a #1(T) Rear Legs – Rear View of S0.9. You can also look to Toby for desirable leg set and small stature. </w:t>
      </w:r>
      <w:r w:rsidR="008C69FA">
        <w:t xml:space="preserve">Toby now has 63 appraised daughters, 40 of which are GP-80 or better. Toby was bred by Kyle Ripley of Moravia, New York, and semen is available through </w:t>
      </w:r>
      <w:proofErr w:type="spellStart"/>
      <w:r w:rsidR="008C69FA">
        <w:t>Genex</w:t>
      </w:r>
      <w:proofErr w:type="spellEnd"/>
      <w:r w:rsidR="008C69FA">
        <w:t xml:space="preserve">. </w:t>
      </w:r>
    </w:p>
    <w:p w14:paraId="5360A727" w14:textId="3E4BED6D" w:rsidR="008C69FA" w:rsidRDefault="008C69FA" w:rsidP="00B15E62">
      <w:pPr>
        <w:pStyle w:val="ListParagraph"/>
        <w:numPr>
          <w:ilvl w:val="0"/>
          <w:numId w:val="1"/>
        </w:numPr>
      </w:pPr>
      <w:proofErr w:type="spellStart"/>
      <w:r>
        <w:rPr>
          <w:b/>
          <w:bCs/>
        </w:rPr>
        <w:t>Beechgroves</w:t>
      </w:r>
      <w:proofErr w:type="spellEnd"/>
      <w:r>
        <w:rPr>
          <w:b/>
          <w:bCs/>
        </w:rPr>
        <w:t xml:space="preserve"> Excalibur</w:t>
      </w:r>
      <w:r>
        <w:t xml:space="preserve"> rounds out the top five Active sires with daughter data from the UK combining with early US data</w:t>
      </w:r>
      <w:r w:rsidR="002D35F8">
        <w:t xml:space="preserve"> qualifying him for the list. Excalibur’s strength lies in components and quality type, as he ranks in the top five bulls for Fat Pounds and Percent at +27F +0.14%F. He is also the #2 Active FLC sire at +1.9 and tied for #1 Strength sire at +1.4. Excalibur leads the breed for Foot Angle as well, with +0.9. He will also widen rumps and rear udder attachments with ideal teat length and placement. Excalibur’s type data is based on genomics and early foreign data, as he does not currently have any appraised daughters in the US, although they are beginning to calve in</w:t>
      </w:r>
      <w:r w:rsidR="00B110F7">
        <w:t>, and several have wowed on the tanbark as heifers.</w:t>
      </w:r>
      <w:r w:rsidR="002D35F8">
        <w:t xml:space="preserve"> </w:t>
      </w:r>
      <w:r w:rsidR="00B110F7">
        <w:t xml:space="preserve">This UK-born bull is available from </w:t>
      </w:r>
      <w:proofErr w:type="spellStart"/>
      <w:r w:rsidR="00B110F7">
        <w:t>STGenetics</w:t>
      </w:r>
      <w:proofErr w:type="spellEnd"/>
      <w:r w:rsidR="00B110F7">
        <w:t xml:space="preserve">. </w:t>
      </w:r>
    </w:p>
    <w:p w14:paraId="01E03F13" w14:textId="532A5612" w:rsidR="00B110F7" w:rsidRDefault="00B110F7" w:rsidP="00B110F7"/>
    <w:p w14:paraId="1A34CF40" w14:textId="6A1EBC39" w:rsidR="00B110F7" w:rsidRDefault="00B110F7" w:rsidP="00B110F7">
      <w:pPr>
        <w:rPr>
          <w:b/>
          <w:bCs/>
        </w:rPr>
      </w:pPr>
      <w:r>
        <w:rPr>
          <w:b/>
          <w:bCs/>
        </w:rPr>
        <w:t>Top Five Genomic Young Sires – August 2022</w:t>
      </w:r>
    </w:p>
    <w:p w14:paraId="1CF0D395" w14:textId="6F3CC887" w:rsidR="00B110F7" w:rsidRDefault="00B110F7" w:rsidP="00B110F7">
      <w:pPr>
        <w:pStyle w:val="ListParagraph"/>
        <w:numPr>
          <w:ilvl w:val="0"/>
          <w:numId w:val="2"/>
        </w:numPr>
      </w:pPr>
      <w:r>
        <w:rPr>
          <w:b/>
          <w:bCs/>
        </w:rPr>
        <w:t xml:space="preserve">Smithfield Craig Maverick-ET </w:t>
      </w:r>
      <w:r>
        <w:t xml:space="preserve">has made his debut in true style, premiering at #1 with +97 GPTI! Maverick achieves this with positive Milk, strong components, quality type and stellar health traits. Maverick is a top five young sire for SCS (2.70), DPR (+2.2), Livability (+3.2) and PL (+5.5), while also ranking in the top five for Fat pounds and percent. Maverick blows away the list for CM$ at +554 and NM$ at +546. He is positive for all type composites, including a +1.0 PTAT, showing promise to improve udder attachments and youthfulness while also siring strong feet and legs. Maverick is sired by Craig, the #16 young sire, and out of a GP-83 Jordy who </w:t>
      </w:r>
      <w:r w:rsidR="008046E0">
        <w:t xml:space="preserve">is just beginning her first lactation and already boasting Yield Deviations of +2043M +137F and +89F. The next dam is a VG-85, Gold Star Dam Double L with over 100,000M lifetime (with a 5.7%F). This outcross cow family has produced many notable cows as of late, making Maverick a much-anticipated sire. He was bred by Coon Brothers Farm, LLC, of Amenia, New York and is now available from Guernsey Gold Sires. </w:t>
      </w:r>
    </w:p>
    <w:p w14:paraId="09E5C92D" w14:textId="050DC11C" w:rsidR="008046E0" w:rsidRDefault="008046E0" w:rsidP="00B110F7">
      <w:pPr>
        <w:pStyle w:val="ListParagraph"/>
        <w:numPr>
          <w:ilvl w:val="0"/>
          <w:numId w:val="2"/>
        </w:numPr>
      </w:pPr>
      <w:r>
        <w:rPr>
          <w:b/>
          <w:bCs/>
        </w:rPr>
        <w:t>Dairyman Coin Collector</w:t>
      </w:r>
      <w:r>
        <w:t xml:space="preserve"> is also making his debut, and at +91 GPTI starting strong. Collector is a health and component specialist, leading young sires for PL at +5.9 with strong DPR, Livability and SCC to match. He is also the leader for Fat % at +0.25% and ranks in the top five for Fat pounds at +38. This makes Collector the #2 bull for NM$ and CM$ (and the only bull besides Maverick to break +500 for </w:t>
      </w:r>
      <w:proofErr w:type="gramStart"/>
      <w:r>
        <w:t>either)</w:t>
      </w:r>
      <w:proofErr w:type="gramEnd"/>
      <w:r>
        <w:t xml:space="preserve">. Don’t overlook Collector’s Type, as he is also a top-five UDC bull, leading young sires for Fore Udders at +2.5 and Udder Depth at S2.9. He will also shorten teats while improving </w:t>
      </w:r>
      <w:proofErr w:type="gramStart"/>
      <w:r>
        <w:t>placement</w:t>
      </w:r>
      <w:r w:rsidR="00F15848">
        <w:t>, and</w:t>
      </w:r>
      <w:proofErr w:type="gramEnd"/>
      <w:r w:rsidR="00F15848">
        <w:t xml:space="preserve"> shows strength for foot and leg traits as well. Collector is sired by the #2 Active sire, Coin, out of Dairyman Laredo 2303 Chloe EX-91 GSD, with over 140,000M lifetime production (5.4%F 3.7%P). He is a brother to Craig, sire of the #1 young sire. The next dam is GP-83 with over 113,000M lifetime. Collector was bred by Hoard’s Dairyman Farm and is being marketed by </w:t>
      </w:r>
      <w:proofErr w:type="spellStart"/>
      <w:r w:rsidR="00F15848">
        <w:t>STGenetics</w:t>
      </w:r>
      <w:proofErr w:type="spellEnd"/>
      <w:r w:rsidR="00F15848">
        <w:t xml:space="preserve">. </w:t>
      </w:r>
    </w:p>
    <w:p w14:paraId="7BB60711" w14:textId="05F47425" w:rsidR="003B1CCC" w:rsidRDefault="003B1CCC" w:rsidP="00B110F7">
      <w:pPr>
        <w:pStyle w:val="ListParagraph"/>
        <w:numPr>
          <w:ilvl w:val="0"/>
          <w:numId w:val="2"/>
        </w:numPr>
      </w:pPr>
      <w:r>
        <w:t xml:space="preserve">Despite falling in GPTI, </w:t>
      </w:r>
      <w:r>
        <w:rPr>
          <w:b/>
          <w:bCs/>
        </w:rPr>
        <w:t xml:space="preserve">Coulee Crest Lavas Hurricane-ETV </w:t>
      </w:r>
      <w:r>
        <w:t xml:space="preserve">remains in the top five with strong components and a powerful pedigree. He is the leading young sire for Protein at +21 and in the top five for Fat with +35. Hurricane is well-rounded for all traits, having a positive PL and strong NM$ and CM$. He is also positive for Type with a +1.0 UDC, and should sire moderate-sized </w:t>
      </w:r>
      <w:r>
        <w:lastRenderedPageBreak/>
        <w:t xml:space="preserve">animals with youthful, quality mammary systems. Hurricane is a Toby Keith son of #1(T) CPI Cow Coulee Crest Pilot Lava-ET EX-90, with a best record over 34,000M 5.6%F 3.6%P. The next dam is a GP-84 Gold Star Dam with over 153,000M lifetime and similar components. </w:t>
      </w:r>
      <w:r w:rsidR="00613516">
        <w:t xml:space="preserve">Hurricane does not yet have any registered daughters, although they can be anticipated by year’s end. He was bred by Coulee Crest LLC of Cashton, Wisconsin, and semen is available from </w:t>
      </w:r>
      <w:proofErr w:type="spellStart"/>
      <w:r w:rsidR="00613516">
        <w:t>STGenetics</w:t>
      </w:r>
      <w:proofErr w:type="spellEnd"/>
      <w:r w:rsidR="00613516">
        <w:t>.</w:t>
      </w:r>
    </w:p>
    <w:p w14:paraId="0E18720E" w14:textId="391A76FC" w:rsidR="00613516" w:rsidRDefault="00613516" w:rsidP="00B110F7">
      <w:pPr>
        <w:pStyle w:val="ListParagraph"/>
        <w:numPr>
          <w:ilvl w:val="0"/>
          <w:numId w:val="2"/>
        </w:numPr>
      </w:pPr>
      <w:r>
        <w:rPr>
          <w:b/>
          <w:bCs/>
        </w:rPr>
        <w:t>Coulee Crest Carver-ET</w:t>
      </w:r>
      <w:r>
        <w:t xml:space="preserve"> also holds strong on the young sire list thanks to high production, </w:t>
      </w:r>
      <w:proofErr w:type="gramStart"/>
      <w:r>
        <w:t>components</w:t>
      </w:r>
      <w:proofErr w:type="gramEnd"/>
      <w:r>
        <w:t xml:space="preserve"> and solid type. Carver ranks in the top five young sires for Milk (+534), Fat (+44) and Protein (+19), and is in fact the top Fat young sire. He does this with a positive PL and is respectable for other health traits. Carver daughters should also look milky, as he ranks in the top five for Rear Udder Width and Udder </w:t>
      </w:r>
      <w:proofErr w:type="gramStart"/>
      <w:r>
        <w:t>Cleft, and</w:t>
      </w:r>
      <w:proofErr w:type="gramEnd"/>
      <w:r>
        <w:t xml:space="preserve"> is the top young sire for Dairy Form. He should correct frail frames while also improving feet and legs. </w:t>
      </w:r>
      <w:r w:rsidR="008F6086">
        <w:t xml:space="preserve">Carver is a Vengeance son from a GP-83-85MS-CAN Net Worth daughter with a first record at 1-11 of 19,000M 5.4%F 3.4%P in just 262 days (sold to Canada). The next dam is a VG @ 1-10 </w:t>
      </w:r>
      <w:proofErr w:type="spellStart"/>
      <w:r w:rsidR="008F6086">
        <w:t>Lakoda</w:t>
      </w:r>
      <w:proofErr w:type="spellEnd"/>
      <w:r w:rsidR="008F6086">
        <w:t xml:space="preserve"> who made 27,000M at 1-09. A relatively recent release, Carver calves can be expected early next year. He was bred by Coulee Crest LLC and is available from </w:t>
      </w:r>
      <w:proofErr w:type="spellStart"/>
      <w:r w:rsidR="008F6086">
        <w:t>Semex</w:t>
      </w:r>
      <w:proofErr w:type="spellEnd"/>
      <w:r w:rsidR="008F6086">
        <w:t>.</w:t>
      </w:r>
    </w:p>
    <w:p w14:paraId="47536428" w14:textId="05872309" w:rsidR="008F6086" w:rsidRDefault="008F6086" w:rsidP="00B110F7">
      <w:pPr>
        <w:pStyle w:val="ListParagraph"/>
        <w:numPr>
          <w:ilvl w:val="0"/>
          <w:numId w:val="2"/>
        </w:numPr>
      </w:pPr>
      <w:r>
        <w:rPr>
          <w:b/>
          <w:bCs/>
        </w:rPr>
        <w:t>Up The Creek London Audrey</w:t>
      </w:r>
      <w:r>
        <w:t xml:space="preserve"> remains the #5 young sire despite some shuffling amongst the top four, thanks to reliably well-rounded production, </w:t>
      </w:r>
      <w:proofErr w:type="gramStart"/>
      <w:r>
        <w:t>health</w:t>
      </w:r>
      <w:proofErr w:type="gramEnd"/>
      <w:r>
        <w:t xml:space="preserve"> and type traits. If you search the Top Five Genomic Young Sires by Trait, Audrey will only show up once, as the #5(T) young sire for DPR (+1.6) – however, it’s hard to find a trait he won’t improve, and with an outcross pedigree, he is easy to use across the herd. He is +311M with positive fat and protein and a strong PL of +3.0. Audrey will sire moderate frames with plenty of openness, ideal leg set and strong pasterns. He will also sire youthful udders with plenty of capacity to the rear udder and ideal teat length and position. </w:t>
      </w:r>
      <w:r w:rsidR="00A93E75">
        <w:t>Audrey is sired by former #1 active bull, London, and from an EX-92 2E Morey with over 156,000M lifetime production and counting. The next dam is an EX-90 Challenge. Another young bull, Audrey has been a reportedly popular choice for flushes, so look for crops of daughters by late 2022 or early 2023. He was bred by David Anderson of Lester Prairie, Minnesota, and semen is available from Guernsey Gold Sires.</w:t>
      </w:r>
    </w:p>
    <w:p w14:paraId="2C57C997" w14:textId="35FDE1F2" w:rsidR="00A93E75" w:rsidRDefault="00A93E75" w:rsidP="00A93E75"/>
    <w:p w14:paraId="67D1DD26" w14:textId="5FC42954" w:rsidR="00A93E75" w:rsidRDefault="00A93E75" w:rsidP="00A93E75">
      <w:pPr>
        <w:rPr>
          <w:b/>
          <w:bCs/>
        </w:rPr>
      </w:pPr>
      <w:r>
        <w:rPr>
          <w:b/>
          <w:bCs/>
        </w:rPr>
        <w:t>Top Five CPI Cows – August 2022</w:t>
      </w:r>
    </w:p>
    <w:p w14:paraId="03725FB3" w14:textId="5BD6399F" w:rsidR="00A93E75" w:rsidRDefault="00A93E75" w:rsidP="00A93E75">
      <w:r>
        <w:t xml:space="preserve">1(T). </w:t>
      </w:r>
      <w:r>
        <w:rPr>
          <w:b/>
          <w:bCs/>
        </w:rPr>
        <w:t xml:space="preserve">Coulee Crest Pilot Lava-ET </w:t>
      </w:r>
      <w:r>
        <w:t xml:space="preserve">returns to her familiar #1 spot in August, but now with company! Despite now being tied for the top spot, Lava is still a formidable individual with impressive production and type numbers. The EX-90 Pilot daughter has a best record of 5-04 365D 3X 32,480M 5.6% 1,812F 3.6% 1,182P, as she continually increases milk production with age while maintaining outstanding components. This helps give her the +890M +48F +30P on her pedigree, along with the +313NM$. </w:t>
      </w:r>
      <w:proofErr w:type="gramStart"/>
      <w:r>
        <w:t>Also</w:t>
      </w:r>
      <w:proofErr w:type="gramEnd"/>
      <w:r>
        <w:t xml:space="preserve"> an eye-catching cow, Lava boasts a +1.1 PTAT, +1.7 FLC and +1.7 UDC</w:t>
      </w:r>
      <w:r w:rsidR="002273C3">
        <w:t xml:space="preserve"> and was Nominated Junior All-American in 2019. Lava is the dam of the #3 and #8 genomic young sires and the top two CPI heifers (as well as several more in the top 20). She is from a GP-84 GSD Laredo with over 153,000M lifetime production, then Flambeau Manor Decision Lori-ET EX-90 GSD, making her a notable offshoot of the Lori family. She is bred and owned by Coulee Crest LLC. </w:t>
      </w:r>
    </w:p>
    <w:p w14:paraId="446D7ED9" w14:textId="5DC14807" w:rsidR="002273C3" w:rsidRDefault="002273C3" w:rsidP="00A93E75">
      <w:r>
        <w:t xml:space="preserve">1(T). </w:t>
      </w:r>
      <w:r>
        <w:rPr>
          <w:b/>
          <w:bCs/>
        </w:rPr>
        <w:t>Dairyman Profit 3825 Japan</w:t>
      </w:r>
      <w:r>
        <w:t xml:space="preserve"> continues her ascent, now tied at the top spot with Lava thanks to extreme health traits, strong </w:t>
      </w:r>
      <w:proofErr w:type="gramStart"/>
      <w:r>
        <w:t>production</w:t>
      </w:r>
      <w:proofErr w:type="gramEnd"/>
      <w:r>
        <w:t xml:space="preserve"> and quality type. </w:t>
      </w:r>
      <w:r w:rsidR="009C5379">
        <w:t xml:space="preserve">Now EX-90, Japan finished a second record with 2-10 365D 3X 22,170M 5.8% 1,295F 3.8% 840P, giving her +373M and positive components. Her </w:t>
      </w:r>
      <w:r w:rsidR="009C5379">
        <w:lastRenderedPageBreak/>
        <w:t xml:space="preserve">reproductive prowess includes a +2.1 DPR, +5.9 PL, and she ranks high for Livability and Somatic Cell as well. Japan is the dam of the #6 genomic young sire, Jrue, the #9(T) CPI heifer sired by Theo, and a GP-83 Phantastic who is #73(T) on the CPI cow list. </w:t>
      </w:r>
      <w:r w:rsidR="00D1017D">
        <w:t xml:space="preserve">She is out of a GP-81 GSD V I P daughter with over 109,000M lifetime (5.5%F 3.9%P), then a VG-85 </w:t>
      </w:r>
      <w:proofErr w:type="spellStart"/>
      <w:r w:rsidR="00D1017D">
        <w:t>Alstar</w:t>
      </w:r>
      <w:proofErr w:type="spellEnd"/>
      <w:r w:rsidR="00D1017D">
        <w:t xml:space="preserve">. </w:t>
      </w:r>
      <w:r w:rsidR="009C5379">
        <w:t xml:space="preserve">Japan is bred and owned by Hoard’s Dairyman Farm. </w:t>
      </w:r>
    </w:p>
    <w:p w14:paraId="16B723EA" w14:textId="0868C030" w:rsidR="009C5379" w:rsidRDefault="009C5379" w:rsidP="00A93E75">
      <w:r>
        <w:t xml:space="preserve">3. </w:t>
      </w:r>
      <w:r>
        <w:rPr>
          <w:b/>
          <w:bCs/>
        </w:rPr>
        <w:t>GR-Kadence Sherlock Spiced Latte</w:t>
      </w:r>
      <w:r>
        <w:t xml:space="preserve"> is another young cow climbing up the ranks, now with +114 CPI. Latte, who is EX-92, is now showing as a Senior Three-Year-Old and catching eyes on the tanbark. Her first lactation at 2-01 was 18,170M 4.6% 827F 3.6% 652P in 365 days. </w:t>
      </w:r>
      <w:r w:rsidR="00D1017D">
        <w:t xml:space="preserve">This has added to her +2945M Yield Deviation with equally strong Fat and Protein. She has a quality SCC of 2.80 and an eye-popping +4.1 FLC, in addition to +1.6 PTAT and +1.9 UDR. Spiced Latte is from an EX-93 Caesar daughter with records to 28,000M 4.4%F, then an EX-91 cow with 234,000M lifetime production and strong components. She has an EX-91 American Pie sister with 25,000M at 2-00. Spiced Latte is bred and owned by Evan Dorn of New Glarus, Wisconsin. </w:t>
      </w:r>
    </w:p>
    <w:p w14:paraId="35A1A058" w14:textId="4037553D" w:rsidR="00D1017D" w:rsidRDefault="00D1017D" w:rsidP="00A93E75">
      <w:r>
        <w:t xml:space="preserve">4. </w:t>
      </w:r>
      <w:r>
        <w:rPr>
          <w:b/>
          <w:bCs/>
        </w:rPr>
        <w:t xml:space="preserve">Dairyman </w:t>
      </w:r>
      <w:proofErr w:type="spellStart"/>
      <w:r>
        <w:rPr>
          <w:b/>
          <w:bCs/>
        </w:rPr>
        <w:t>Phonze</w:t>
      </w:r>
      <w:proofErr w:type="spellEnd"/>
      <w:r>
        <w:rPr>
          <w:b/>
          <w:bCs/>
        </w:rPr>
        <w:t xml:space="preserve"> 3225 Jaiden</w:t>
      </w:r>
      <w:r>
        <w:t xml:space="preserve"> hails from the same cow family as “Japan,” with a slightly different angle to the top. The VG-85 Gold Star Dam has a best record of 4-11 305D 3X 29,420M 4.2% 1,241F 3.6% 1,050P, giving her a +824M +45F and +41P, as well as +3.2PL and +466CM$. Although she does not have quite the high health and type traits as her cousin Japan, she still has a +0.6 PTAT and +1.2 FLC. Jaiden is a </w:t>
      </w:r>
      <w:proofErr w:type="spellStart"/>
      <w:r>
        <w:t>Phonze</w:t>
      </w:r>
      <w:proofErr w:type="spellEnd"/>
      <w:r>
        <w:t xml:space="preserve"> daughter from a</w:t>
      </w:r>
      <w:r w:rsidR="003A0DD5">
        <w:t xml:space="preserve"> Turley with two records over 20,000M and 4.8%F. The next dam is the same VG-85 </w:t>
      </w:r>
      <w:proofErr w:type="spellStart"/>
      <w:r w:rsidR="003A0DD5">
        <w:t>Alstar</w:t>
      </w:r>
      <w:proofErr w:type="spellEnd"/>
      <w:r w:rsidR="003A0DD5">
        <w:t xml:space="preserve"> granddam of Japan, who is also dam of the popular health trait bull, Jordy. Jaiden’s July 2021 Snowman daughter is #49(T) on the heifer CPI list. She is bred and owned by Hoard’s Dairyman Farm.</w:t>
      </w:r>
    </w:p>
    <w:p w14:paraId="25CDD4D0" w14:textId="6C21CDD0" w:rsidR="003A0DD5" w:rsidRDefault="003A0DD5" w:rsidP="00A93E75">
      <w:r>
        <w:t xml:space="preserve">5. </w:t>
      </w:r>
      <w:r>
        <w:rPr>
          <w:b/>
          <w:bCs/>
        </w:rPr>
        <w:t>Indian Acres SDA Precious Pie</w:t>
      </w:r>
      <w:r>
        <w:t xml:space="preserve"> is the veteran of the CPI list, and still going strong at 10 years old, with 179,000M 5.5% 3.3% lifetime production in seven lactations. The EX-91 2E </w:t>
      </w:r>
      <w:proofErr w:type="spellStart"/>
      <w:r>
        <w:t>Adacka</w:t>
      </w:r>
      <w:proofErr w:type="spellEnd"/>
      <w:r>
        <w:t xml:space="preserve"> daughter has impressive PTAs of +1,094M +51F and +36P, with a +0.5 PTAT and +1.6 FLC. Precious Pie was also awarded the Gold Star Dam designation in 2020. She has three appraised daughters all VG or higher, including an EX-92 Bucky who ranks #16(T) on the CPI list. Precious Pie is out of an EX-92 </w:t>
      </w:r>
      <w:proofErr w:type="spellStart"/>
      <w:r>
        <w:t>Yogibear</w:t>
      </w:r>
      <w:proofErr w:type="spellEnd"/>
      <w:r>
        <w:t xml:space="preserve"> who made 31,000M at 3-05, then the legendary Indian Acres MM Pistachio Pie EX-94; Supreme at Madison and 26,000M with a 5.1%F and 3.6%P. Precious Pie is bred and owned by Ashley Sears of South Deerfield, Massachusetts. </w:t>
      </w:r>
    </w:p>
    <w:p w14:paraId="67E1A822" w14:textId="56FC1F0E" w:rsidR="003A0DD5" w:rsidRDefault="003A0DD5" w:rsidP="00A93E75"/>
    <w:p w14:paraId="21403BD9" w14:textId="30050793" w:rsidR="003A0DD5" w:rsidRDefault="003A0DD5" w:rsidP="00A93E75">
      <w:pPr>
        <w:rPr>
          <w:b/>
          <w:bCs/>
        </w:rPr>
      </w:pPr>
      <w:r>
        <w:rPr>
          <w:b/>
          <w:bCs/>
        </w:rPr>
        <w:t>Top Five CPI Heifers – August 2022</w:t>
      </w:r>
    </w:p>
    <w:p w14:paraId="4C00535D" w14:textId="48E489F0" w:rsidR="003A0DD5" w:rsidRDefault="00E56D0B" w:rsidP="00E56D0B">
      <w:pPr>
        <w:pStyle w:val="ListParagraph"/>
        <w:numPr>
          <w:ilvl w:val="0"/>
          <w:numId w:val="4"/>
        </w:numPr>
      </w:pPr>
      <w:r>
        <w:rPr>
          <w:b/>
          <w:bCs/>
        </w:rPr>
        <w:t>Coulee Crest Springhill Lava 3-ETV</w:t>
      </w:r>
      <w:r>
        <w:t xml:space="preserve"> is again the #1 CPI heifer in August, with an outstanding +116 GCPI. She is a December 2021 James Dean daughter of #1(T) CPI Cow, Coulee Crest Pilot Lava-ET EX-90, back to “Lori.” Highlighted GPTAs include +860M (far above her parent average), +2.4 PL, +376 CM$, +0.5 Livability, +1.4 PTAT and +1.9 UDR. Her maternal sisters also rank #2, #8, #11, and #12(T) (just counting those in the top 20!), but she is the only James Dean daughter to rank this high. Lava 3 was bred by Coulee Crest LLC and is owned by Springhill, Big Prairie, Ohio. </w:t>
      </w:r>
    </w:p>
    <w:p w14:paraId="38EFE9E8" w14:textId="77777777" w:rsidR="00DB1263" w:rsidRDefault="00DB1263" w:rsidP="00DB1263">
      <w:pPr>
        <w:pStyle w:val="ListParagraph"/>
      </w:pPr>
    </w:p>
    <w:p w14:paraId="028CA265" w14:textId="66ED4990" w:rsidR="00E56D0B" w:rsidRDefault="00DB1263" w:rsidP="00DB1263">
      <w:pPr>
        <w:pStyle w:val="ListParagraph"/>
      </w:pPr>
      <w:r>
        <w:t xml:space="preserve">2(T). </w:t>
      </w:r>
      <w:r w:rsidR="00E56D0B">
        <w:t xml:space="preserve">As indicated above, </w:t>
      </w:r>
      <w:r w:rsidR="00E56D0B">
        <w:rPr>
          <w:b/>
          <w:bCs/>
        </w:rPr>
        <w:t>Coulee Crest Theo Summer-ETV</w:t>
      </w:r>
      <w:r w:rsidR="00E56D0B">
        <w:t xml:space="preserve"> is another daughter of #1(T) CPI Cow “Lava,” this time sired by Theo. Summer shows a strong +635M and is slightly better than “Lava </w:t>
      </w:r>
      <w:r w:rsidR="00E56D0B">
        <w:lastRenderedPageBreak/>
        <w:t xml:space="preserve">3” for DPR. She is also </w:t>
      </w:r>
      <w:r>
        <w:t xml:space="preserve">in the top 50 PTAT heifers with +1.6. She is owned by Theo Goldenberg of McGregor, Texas. </w:t>
      </w:r>
    </w:p>
    <w:p w14:paraId="382C02D0" w14:textId="77777777" w:rsidR="00DB1263" w:rsidRDefault="00DB1263" w:rsidP="00DB1263">
      <w:pPr>
        <w:pStyle w:val="ListParagraph"/>
      </w:pPr>
    </w:p>
    <w:p w14:paraId="0C5C5396" w14:textId="6EC5A8A7" w:rsidR="00DB1263" w:rsidRDefault="00DB1263" w:rsidP="00DB1263">
      <w:pPr>
        <w:pStyle w:val="ListParagraph"/>
      </w:pPr>
      <w:r>
        <w:t xml:space="preserve">2(T). </w:t>
      </w:r>
      <w:r>
        <w:rPr>
          <w:b/>
          <w:bCs/>
        </w:rPr>
        <w:t xml:space="preserve">GR-Dairyman Beaver 5163 </w:t>
      </w:r>
      <w:proofErr w:type="spellStart"/>
      <w:r>
        <w:rPr>
          <w:b/>
          <w:bCs/>
        </w:rPr>
        <w:t>Hunny</w:t>
      </w:r>
      <w:proofErr w:type="spellEnd"/>
      <w:r>
        <w:rPr>
          <w:b/>
          <w:bCs/>
        </w:rPr>
        <w:t xml:space="preserve"> </w:t>
      </w:r>
      <w:r>
        <w:t xml:space="preserve">breaks into the top two, adding some diversity to the mix, with +113 GCPI. This includes solid milk and components with strong type. She has a +572M and +3.4, as well as +1.1 PTAT and notable +3.2 FLC. The Beaver daughter is from a VG-88 </w:t>
      </w:r>
      <w:proofErr w:type="spellStart"/>
      <w:r>
        <w:t>Lakoda</w:t>
      </w:r>
      <w:proofErr w:type="spellEnd"/>
      <w:r>
        <w:t xml:space="preserve"> with records to 32,000M and a class-leading Protein record as a yearling. The next dam is a GP Superman with records over 23,000M and 5.5%F, 4.0%P. Born in March 2022, </w:t>
      </w:r>
      <w:proofErr w:type="spellStart"/>
      <w:r>
        <w:t>Hunny</w:t>
      </w:r>
      <w:proofErr w:type="spellEnd"/>
      <w:r>
        <w:t xml:space="preserve"> is bred and owned by Hoard’s Dairyman Farm.</w:t>
      </w:r>
    </w:p>
    <w:p w14:paraId="2FE40DD3" w14:textId="5AF31491" w:rsidR="00DB1263" w:rsidRDefault="00DB1263" w:rsidP="00DB1263">
      <w:pPr>
        <w:pStyle w:val="ListParagraph"/>
      </w:pPr>
    </w:p>
    <w:p w14:paraId="3A68F25E" w14:textId="734303B7" w:rsidR="00DB1263" w:rsidRDefault="00DB1263" w:rsidP="00DB1263">
      <w:pPr>
        <w:pStyle w:val="ListParagraph"/>
      </w:pPr>
      <w:r>
        <w:t xml:space="preserve">4. </w:t>
      </w:r>
      <w:r>
        <w:rPr>
          <w:b/>
          <w:bCs/>
        </w:rPr>
        <w:t>GR-Dairyman Coin 4932 Eccentric</w:t>
      </w:r>
      <w:r>
        <w:t xml:space="preserve"> ranks just below her </w:t>
      </w:r>
      <w:proofErr w:type="spellStart"/>
      <w:r>
        <w:t>herdmate</w:t>
      </w:r>
      <w:proofErr w:type="spellEnd"/>
      <w:r>
        <w:t xml:space="preserve"> thanks to high production and health traits. The March 2021 Coin daughter shows a notable combination of +742M and +0.5 DPR, aiding a +4.4 PL and +434 CM$. Her type traits are also strong, with +1.0 PTAT, +1.1 UDC and +2.1 FLC. She is out of a VG-87 Toby with a yearling record of 22,900M 5.0%F 3.6%P, then a GP-83 Geo with over 111,000M lifetime production</w:t>
      </w:r>
      <w:r w:rsidR="00EE2275">
        <w:t>. She is bred and owned by Hoard’s Dairyman Farm.</w:t>
      </w:r>
    </w:p>
    <w:p w14:paraId="305AF350" w14:textId="03685706" w:rsidR="00EE2275" w:rsidRPr="00EE2275" w:rsidRDefault="00EE2275" w:rsidP="00EE2275">
      <w:r>
        <w:t xml:space="preserve">5. </w:t>
      </w:r>
      <w:r>
        <w:rPr>
          <w:b/>
          <w:bCs/>
        </w:rPr>
        <w:t xml:space="preserve">Dairyman Tsunami 5233 </w:t>
      </w:r>
      <w:proofErr w:type="spellStart"/>
      <w:r>
        <w:rPr>
          <w:b/>
          <w:bCs/>
        </w:rPr>
        <w:t>Olala</w:t>
      </w:r>
      <w:proofErr w:type="spellEnd"/>
      <w:r>
        <w:rPr>
          <w:b/>
          <w:bCs/>
        </w:rPr>
        <w:t xml:space="preserve">-ET </w:t>
      </w:r>
      <w:r>
        <w:t>rounds out the top heifer list with +109 GCPI, including well-rounded production and health traits and solid type. The June 2022 calf has notable PTAs of +0.8 DPR +4.5 PL with strong production. She also has a +1.5 UDC, tracing back in part to her EX-90 Cordell dam. Her dam is also a Gold Star Dam with a best record of 29,000M 5.3%F 3.6%P. The next dam is a VG-88 GSD Double L with over 154,000M lifetime production and strong components. The Tsunami daughter is also bred and owned by Hoard’s Dairyman Farm.</w:t>
      </w:r>
    </w:p>
    <w:sectPr w:rsidR="00EE2275" w:rsidRPr="00EE22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A43"/>
    <w:multiLevelType w:val="hybridMultilevel"/>
    <w:tmpl w:val="E720402A"/>
    <w:lvl w:ilvl="0" w:tplc="0A84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67068"/>
    <w:multiLevelType w:val="hybridMultilevel"/>
    <w:tmpl w:val="241814D4"/>
    <w:lvl w:ilvl="0" w:tplc="F180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42D10"/>
    <w:multiLevelType w:val="hybridMultilevel"/>
    <w:tmpl w:val="5A70CE5A"/>
    <w:lvl w:ilvl="0" w:tplc="B1CA1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72997"/>
    <w:multiLevelType w:val="hybridMultilevel"/>
    <w:tmpl w:val="F16ECB12"/>
    <w:lvl w:ilvl="0" w:tplc="3D44B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272583">
    <w:abstractNumId w:val="3"/>
  </w:num>
  <w:num w:numId="2" w16cid:durableId="594478042">
    <w:abstractNumId w:val="1"/>
  </w:num>
  <w:num w:numId="3" w16cid:durableId="25060118">
    <w:abstractNumId w:val="0"/>
  </w:num>
  <w:num w:numId="4" w16cid:durableId="2015103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62"/>
    <w:rsid w:val="0015071A"/>
    <w:rsid w:val="002030ED"/>
    <w:rsid w:val="002273C3"/>
    <w:rsid w:val="002B5063"/>
    <w:rsid w:val="002D35F8"/>
    <w:rsid w:val="002F48EB"/>
    <w:rsid w:val="003A0DD5"/>
    <w:rsid w:val="003B1CCC"/>
    <w:rsid w:val="00424BF6"/>
    <w:rsid w:val="004A50AC"/>
    <w:rsid w:val="00613516"/>
    <w:rsid w:val="007D1C91"/>
    <w:rsid w:val="008046E0"/>
    <w:rsid w:val="008C69FA"/>
    <w:rsid w:val="008F6086"/>
    <w:rsid w:val="009C5379"/>
    <w:rsid w:val="00A93E75"/>
    <w:rsid w:val="00B110F7"/>
    <w:rsid w:val="00B15E62"/>
    <w:rsid w:val="00D1017D"/>
    <w:rsid w:val="00D21A68"/>
    <w:rsid w:val="00DB1263"/>
    <w:rsid w:val="00E56D0B"/>
    <w:rsid w:val="00E81177"/>
    <w:rsid w:val="00EE2275"/>
    <w:rsid w:val="00F1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6582F"/>
  <w15:chartTrackingRefBased/>
  <w15:docId w15:val="{07AC0D65-7D10-450B-BF1C-6A136EB8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C3CF-823C-46F2-ACA1-26021F1C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Alden</dc:creator>
  <cp:keywords/>
  <dc:description/>
  <cp:lastModifiedBy>Robin Alden</cp:lastModifiedBy>
  <cp:revision>1</cp:revision>
  <dcterms:created xsi:type="dcterms:W3CDTF">2022-08-15T17:41:00Z</dcterms:created>
  <dcterms:modified xsi:type="dcterms:W3CDTF">2022-08-15T19:43:00Z</dcterms:modified>
</cp:coreProperties>
</file>